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46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оллукс» на нарушение конституционных прав и свобод пунктом 3 статьи 32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ООО «Поллук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57 Конституции Российской Федерации каждый обязан платить законно установленные налоги и сборы. Как неоднократно указывал Конституционный Суд Российской Федерации, в целях исполнения налогоплательщиками данной конституционной обязанности государство вправе и обязано принимать меры, направленные на понуждение налогоплательщика к полной и своевременной уплате причитающихся сумм налога, включая привлечение виновного лица к установленной законом ответственности. В правовом механизме исполнения конституционной обязанности по уплате налогов предусмотрены санкции за различные виды нарушений законодательства о налогах и сборах – налоговые, административные правонарушения и нарушения, являющиеся преступлениями (постановления от 27 апре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оллук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